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20DC09" w:rsidR="00E4321B" w:rsidRPr="00E4321B" w:rsidRDefault="006311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AC2FEA" w:rsidR="00DF4FD8" w:rsidRPr="00DF4FD8" w:rsidRDefault="006311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60B496" w:rsidR="00DF4FD8" w:rsidRPr="0075070E" w:rsidRDefault="006311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2D5A1A" w:rsidR="00DF4FD8" w:rsidRPr="00DF4FD8" w:rsidRDefault="006311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A4B128" w:rsidR="00DF4FD8" w:rsidRPr="00DF4FD8" w:rsidRDefault="006311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C7A75A" w:rsidR="00DF4FD8" w:rsidRPr="00DF4FD8" w:rsidRDefault="006311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613A51" w:rsidR="00DF4FD8" w:rsidRPr="00DF4FD8" w:rsidRDefault="006311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F88D00" w:rsidR="00DF4FD8" w:rsidRPr="00DF4FD8" w:rsidRDefault="006311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B4AE0B" w:rsidR="00DF4FD8" w:rsidRPr="00DF4FD8" w:rsidRDefault="006311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754DEE" w:rsidR="00DF4FD8" w:rsidRPr="00DF4FD8" w:rsidRDefault="006311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BF3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1A2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3B0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994436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DFDB29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98CA3A9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9C1808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B74089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E5C426E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D45838D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15E661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8DEA286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A6DF807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3C2350D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3DDBCF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E2432B0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C1BBC22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15D4A9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ED1E13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EE2B16C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FF50491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057841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26B2D8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FADE5C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9D156F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00E963F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3F20F82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9B97FFD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2AEE7A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A04CF29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8F3494E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10A128A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EA1725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845B0F7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4A2E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9DA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9D9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0D4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866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FED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64A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C36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55A7CA" w:rsidR="00B87141" w:rsidRPr="0075070E" w:rsidRDefault="006311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2FDCB2" w:rsidR="00B87141" w:rsidRPr="00DF4FD8" w:rsidRDefault="006311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A1517D" w:rsidR="00B87141" w:rsidRPr="00DF4FD8" w:rsidRDefault="006311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DACC1C" w:rsidR="00B87141" w:rsidRPr="00DF4FD8" w:rsidRDefault="006311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EA4080" w:rsidR="00B87141" w:rsidRPr="00DF4FD8" w:rsidRDefault="006311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F652AB" w:rsidR="00B87141" w:rsidRPr="00DF4FD8" w:rsidRDefault="006311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32F22E" w:rsidR="00B87141" w:rsidRPr="00DF4FD8" w:rsidRDefault="006311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A7601E" w:rsidR="00B87141" w:rsidRPr="00DF4FD8" w:rsidRDefault="006311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085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1DC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D2F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871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A0A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D42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ED7EF75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61AC9A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B091F0F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56D2804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70E3CB7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2081770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4D01B04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0A2CEEC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0217D2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01F0A1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19680C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3BF80F4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CDC7C3D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85F2B15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6FBB8E6" w:rsidR="00DF0BAE" w:rsidRPr="00631113" w:rsidRDefault="006311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1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54BC54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666A4A0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AC866CB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EE14393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B5D5826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EBAC71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96E67D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C28DC3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FB6628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92A043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3FF8B0A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ACCE7D7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31B7D43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6F830F0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F5EB11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D70DB6" w:rsidR="00DF0BAE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635E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409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413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272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42C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949906" w:rsidR="00857029" w:rsidRPr="0075070E" w:rsidRDefault="006311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FA4705" w:rsidR="00857029" w:rsidRPr="00DF4FD8" w:rsidRDefault="006311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984F94" w:rsidR="00857029" w:rsidRPr="00DF4FD8" w:rsidRDefault="006311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B14748" w:rsidR="00857029" w:rsidRPr="00DF4FD8" w:rsidRDefault="006311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A6B67F" w:rsidR="00857029" w:rsidRPr="00DF4FD8" w:rsidRDefault="006311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FCE209" w:rsidR="00857029" w:rsidRPr="00DF4FD8" w:rsidRDefault="006311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43255F" w:rsidR="00857029" w:rsidRPr="00DF4FD8" w:rsidRDefault="006311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20CD33" w:rsidR="00857029" w:rsidRPr="00DF4FD8" w:rsidRDefault="006311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EC8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D93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3E4991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963C66C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50C35DF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B0D6D6D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F1AC2E3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F120CD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86F3E9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109234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368F58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CA228E1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BF4DC66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02B8CD6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E090EE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37E3950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0D3E30B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348BA94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245C428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4AF1C7A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B4CE6F2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ADE11C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C585F1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6F28B3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EBDF611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819F642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3BC2FC1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8E7F324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0FF170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21DD0DC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6260C7B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BFFF6EF" w:rsidR="00DF4FD8" w:rsidRPr="004020EB" w:rsidRDefault="00631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B12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4F1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3B4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C80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EE8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31F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E90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B80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C8F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DED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3AE8F0" w:rsidR="00C54E9D" w:rsidRDefault="0063111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4FDE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8BC4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0E56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F33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12B1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0187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41A4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C642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517C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00E6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11C5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8DA1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C3A5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8AFE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B8BE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5CC7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7B06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111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6 - Q3 Calendar</dc:title>
  <dc:subject>Quarter 3 Calendar with Madagascar Holidays</dc:subject>
  <dc:creator>General Blue Corporation</dc:creator>
  <keywords>Madagascar 2026 - Q3 Calendar, Printable, Easy to Customize, Holiday Calendar</keywords>
  <dc:description/>
  <dcterms:created xsi:type="dcterms:W3CDTF">2019-12-12T15:31:00.0000000Z</dcterms:created>
  <dcterms:modified xsi:type="dcterms:W3CDTF">2022-11-08T0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